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5725" w:rsidRDefault="00AB6E15" w:rsidP="00EF5725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FC0CAB">
        <w:rPr>
          <w:rFonts w:ascii="Times New Roman" w:hAnsi="Times New Roman" w:cs="Times New Roman"/>
          <w:b/>
          <w:sz w:val="28"/>
          <w:szCs w:val="28"/>
        </w:rPr>
        <w:t xml:space="preserve">м/р. Березовый </w:t>
      </w:r>
      <w:r w:rsidR="000A1639">
        <w:rPr>
          <w:rFonts w:ascii="Times New Roman" w:hAnsi="Times New Roman" w:cs="Times New Roman"/>
          <w:b/>
          <w:sz w:val="28"/>
          <w:szCs w:val="28"/>
        </w:rPr>
        <w:t>83</w:t>
      </w:r>
      <w:bookmarkStart w:id="0" w:name="_GoBack"/>
      <w:bookmarkEnd w:id="0"/>
      <w:r w:rsidR="00FB3DC8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p w:rsidR="00EF5725" w:rsidRDefault="00EF5725" w:rsidP="00EF5725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</w:t>
      </w:r>
      <w:r w:rsidR="00790BC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EF5725" w:rsidRDefault="00EF5725" w:rsidP="00EF5725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5917F5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FC0CAB" w:rsidRPr="007618E2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FC0CAB" w:rsidRPr="008D560B" w:rsidRDefault="00FC0CAB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62228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FC0CAB" w:rsidRPr="00622656" w:rsidRDefault="00FC0CAB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FC0CAB" w:rsidRPr="007618E2" w:rsidRDefault="00FC0CAB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D560B" w:rsidRDefault="00562228" w:rsidP="000A353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524р</w:t>
            </w:r>
            <w:r w:rsidR="00FC0CAB" w:rsidRPr="008D56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D560B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D560B" w:rsidRDefault="00FC0CAB" w:rsidP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62228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FC0CAB" w:rsidRPr="00622656" w:rsidRDefault="00FC0CAB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D560B" w:rsidRDefault="005622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C0CAB"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CAB" w:rsidTr="00D64054">
        <w:tc>
          <w:tcPr>
            <w:tcW w:w="1101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FC0CAB" w:rsidRPr="00622656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FC0CAB" w:rsidRPr="007618E2" w:rsidRDefault="00FC0CAB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FC0CAB" w:rsidRPr="008D560B" w:rsidRDefault="00FC0C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FC0CAB" w:rsidRDefault="00FC0CAB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FC0CAB" w:rsidRPr="008D560B" w:rsidRDefault="00562228" w:rsidP="00FC0CA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56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37,67р</w:t>
            </w:r>
            <w:r w:rsidR="00FC0CAB" w:rsidRPr="008D56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D560B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639"/>
    <w:rsid w:val="000A1FD7"/>
    <w:rsid w:val="000A20A5"/>
    <w:rsid w:val="000A2603"/>
    <w:rsid w:val="000A30DD"/>
    <w:rsid w:val="000A3536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C12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83B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228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7F5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BC9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27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60B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67D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67CA3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305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725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3DC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C262-C9CE-411C-919F-F585DCCB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9</cp:revision>
  <cp:lastPrinted>2013-05-21T02:07:00Z</cp:lastPrinted>
  <dcterms:created xsi:type="dcterms:W3CDTF">2014-04-11T06:24:00Z</dcterms:created>
  <dcterms:modified xsi:type="dcterms:W3CDTF">2014-05-06T02:10:00Z</dcterms:modified>
</cp:coreProperties>
</file>